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A5" w:rsidRDefault="00F636A5" w:rsidP="00694C7F">
      <w:pPr>
        <w:kinsoku w:val="0"/>
        <w:jc w:val="center"/>
        <w:rPr>
          <w:rFonts w:ascii="ＭＳ ゴシック" w:eastAsia="ＭＳ ゴシック" w:hAnsi="ＭＳ ゴシック"/>
        </w:rPr>
      </w:pPr>
      <w:r w:rsidRPr="00F636A5">
        <w:rPr>
          <w:rFonts w:ascii="ＭＳ ゴシック" w:eastAsia="ＭＳ ゴシック" w:hAnsi="ＭＳ ゴシック" w:hint="eastAsia"/>
        </w:rPr>
        <w:t>和歌山市障害者計画、和歌山市障害福祉計画及び和歌山市障害児福祉計画策定</w:t>
      </w:r>
      <w:r w:rsidR="005F429E">
        <w:rPr>
          <w:rFonts w:ascii="ＭＳ ゴシック" w:eastAsia="ＭＳ ゴシック" w:hAnsi="ＭＳ ゴシック" w:hint="eastAsia"/>
        </w:rPr>
        <w:t>委員会</w:t>
      </w:r>
      <w:r w:rsidRPr="00F636A5">
        <w:rPr>
          <w:rFonts w:ascii="ＭＳ ゴシック" w:eastAsia="ＭＳ ゴシック" w:hAnsi="ＭＳ ゴシック" w:hint="eastAsia"/>
        </w:rPr>
        <w:t>委員</w:t>
      </w:r>
    </w:p>
    <w:p w:rsidR="006D4FFC" w:rsidRPr="00694C7F" w:rsidRDefault="00C82BFB" w:rsidP="00694C7F">
      <w:pPr>
        <w:kinsoku w:val="0"/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694C7F">
        <w:rPr>
          <w:rFonts w:ascii="ＭＳ ゴシック" w:eastAsia="ＭＳ ゴシック" w:hAnsi="ＭＳ ゴシック" w:hint="eastAsia"/>
          <w:szCs w:val="21"/>
        </w:rPr>
        <w:t>申込書</w:t>
      </w:r>
    </w:p>
    <w:tbl>
      <w:tblPr>
        <w:tblpPr w:leftFromText="142" w:rightFromText="142" w:vertAnchor="page" w:horzAnchor="margin" w:tblpY="3406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1701"/>
      </w:tblGrid>
      <w:tr w:rsidR="00AE456A" w:rsidRPr="00694C7F" w:rsidTr="00AE456A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AE456A" w:rsidRPr="00694C7F" w:rsidTr="00AE456A">
        <w:trPr>
          <w:trHeight w:val="8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F96C3D" w:rsidRPr="00694C7F" w:rsidTr="00AE456A">
        <w:trPr>
          <w:trHeight w:val="8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生年月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DF26F9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　年　　　月　　　　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年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歳</w:t>
            </w:r>
          </w:p>
        </w:tc>
      </w:tr>
      <w:tr w:rsidR="00C82BFB" w:rsidRPr="00694C7F" w:rsidTr="00AE456A">
        <w:trPr>
          <w:trHeight w:val="43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〒　　　　－　　　　　　）</w:t>
            </w:r>
          </w:p>
        </w:tc>
      </w:tr>
      <w:tr w:rsidR="00C82BFB" w:rsidRPr="00694C7F" w:rsidTr="00AE456A">
        <w:trPr>
          <w:trHeight w:val="1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82BFB" w:rsidRPr="00694C7F" w:rsidTr="00AE456A">
        <w:trPr>
          <w:trHeight w:val="8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82BFB" w:rsidRPr="00694C7F" w:rsidTr="00AE456A">
        <w:trPr>
          <w:trHeight w:val="9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勤務先・</w:t>
            </w:r>
          </w:p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所属団体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FB" w:rsidRPr="00694C7F" w:rsidRDefault="00C82BFB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AE456A" w:rsidRPr="00694C7F" w:rsidTr="00AE456A">
        <w:trPr>
          <w:trHeight w:val="9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応募動機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56A" w:rsidRPr="00694C7F" w:rsidRDefault="00AE456A" w:rsidP="00694C7F">
            <w:pPr>
              <w:widowControl/>
              <w:kinsoku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</w:t>
            </w:r>
            <w:r w:rsid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次のページ</w:t>
            </w:r>
            <w:r w:rsidRPr="00694C7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にご記入ください。）</w:t>
            </w:r>
          </w:p>
        </w:tc>
      </w:tr>
    </w:tbl>
    <w:p w:rsidR="00C82BFB" w:rsidRPr="00694C7F" w:rsidRDefault="00C82BFB" w:rsidP="00694C7F">
      <w:pPr>
        <w:kinsoku w:val="0"/>
        <w:rPr>
          <w:rFonts w:ascii="ＭＳ 明朝" w:eastAsia="ＭＳ 明朝" w:hAnsi="ＭＳ 明朝"/>
          <w:szCs w:val="21"/>
        </w:rPr>
      </w:pPr>
    </w:p>
    <w:p w:rsidR="00AE456A" w:rsidRPr="00694C7F" w:rsidRDefault="00AE456A" w:rsidP="00694C7F">
      <w:pPr>
        <w:kinsoku w:val="0"/>
        <w:rPr>
          <w:rFonts w:ascii="ＭＳ 明朝" w:eastAsia="ＭＳ 明朝" w:hAnsi="ＭＳ 明朝"/>
          <w:szCs w:val="21"/>
        </w:rPr>
      </w:pPr>
    </w:p>
    <w:p w:rsidR="00C82BFB" w:rsidRPr="00694C7F" w:rsidRDefault="00AE456A" w:rsidP="00694C7F">
      <w:pPr>
        <w:kinsoku w:val="0"/>
        <w:wordWrap w:val="0"/>
        <w:jc w:val="right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 xml:space="preserve">申込日：令和　　年　　月　　日　</w:t>
      </w:r>
    </w:p>
    <w:p w:rsidR="00AE456A" w:rsidRPr="00694C7F" w:rsidRDefault="00AE456A" w:rsidP="00694C7F">
      <w:pPr>
        <w:kinsoku w:val="0"/>
        <w:rPr>
          <w:rFonts w:ascii="ＭＳ 明朝" w:eastAsia="ＭＳ 明朝" w:hAnsi="ＭＳ 明朝"/>
          <w:szCs w:val="21"/>
        </w:rPr>
      </w:pPr>
    </w:p>
    <w:p w:rsidR="00AE456A" w:rsidRPr="00694C7F" w:rsidRDefault="00AE456A" w:rsidP="00694C7F">
      <w:pPr>
        <w:kinsoku w:val="0"/>
        <w:ind w:firstLineChars="100" w:firstLine="210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>すべてご記入のうえ、郵送、メール又は持参</w:t>
      </w:r>
      <w:r w:rsidR="00694C7F">
        <w:rPr>
          <w:rFonts w:ascii="ＭＳ 明朝" w:eastAsia="ＭＳ 明朝" w:hAnsi="ＭＳ 明朝" w:hint="eastAsia"/>
          <w:szCs w:val="21"/>
        </w:rPr>
        <w:t>によりご提出</w:t>
      </w:r>
      <w:r w:rsidRPr="00694C7F">
        <w:rPr>
          <w:rFonts w:ascii="ＭＳ 明朝" w:eastAsia="ＭＳ 明朝" w:hAnsi="ＭＳ 明朝" w:hint="eastAsia"/>
          <w:szCs w:val="21"/>
        </w:rPr>
        <w:t>ください。</w:t>
      </w:r>
    </w:p>
    <w:p w:rsidR="00694C7F" w:rsidRDefault="00694C7F" w:rsidP="00694C7F">
      <w:pPr>
        <w:kinsoku w:val="0"/>
        <w:rPr>
          <w:rFonts w:ascii="ＭＳ 明朝" w:eastAsia="ＭＳ 明朝" w:hAnsi="ＭＳ 明朝"/>
          <w:szCs w:val="21"/>
        </w:rPr>
      </w:pPr>
    </w:p>
    <w:p w:rsidR="00F96C3D" w:rsidRPr="00694C7F" w:rsidRDefault="00F96C3D" w:rsidP="00694C7F">
      <w:pPr>
        <w:kinsoku w:val="0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>（宛て先）</w:t>
      </w:r>
    </w:p>
    <w:p w:rsidR="00F96C3D" w:rsidRPr="00694C7F" w:rsidRDefault="00AE456A" w:rsidP="00694C7F">
      <w:pPr>
        <w:kinsoku w:val="0"/>
        <w:ind w:firstLineChars="100" w:firstLine="210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>〒640-8511　和歌山市七番丁23番地</w:t>
      </w:r>
    </w:p>
    <w:p w:rsidR="00AE456A" w:rsidRPr="00694C7F" w:rsidRDefault="00AE456A" w:rsidP="00694C7F">
      <w:pPr>
        <w:kinsoku w:val="0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 xml:space="preserve">　和歌山市</w:t>
      </w:r>
      <w:r w:rsidR="00694C7F">
        <w:rPr>
          <w:rFonts w:ascii="ＭＳ 明朝" w:eastAsia="ＭＳ 明朝" w:hAnsi="ＭＳ 明朝" w:hint="eastAsia"/>
          <w:szCs w:val="21"/>
        </w:rPr>
        <w:t xml:space="preserve">　福祉</w:t>
      </w:r>
      <w:r w:rsidR="00F96C3D" w:rsidRPr="00694C7F">
        <w:rPr>
          <w:rFonts w:ascii="ＭＳ 明朝" w:eastAsia="ＭＳ 明朝" w:hAnsi="ＭＳ 明朝" w:hint="eastAsia"/>
          <w:szCs w:val="21"/>
        </w:rPr>
        <w:t>局</w:t>
      </w:r>
      <w:r w:rsidR="00694C7F">
        <w:rPr>
          <w:rFonts w:ascii="ＭＳ 明朝" w:eastAsia="ＭＳ 明朝" w:hAnsi="ＭＳ 明朝" w:hint="eastAsia"/>
          <w:szCs w:val="21"/>
        </w:rPr>
        <w:t xml:space="preserve">　</w:t>
      </w:r>
      <w:r w:rsidR="00F96C3D" w:rsidRPr="00694C7F">
        <w:rPr>
          <w:rFonts w:ascii="ＭＳ 明朝" w:eastAsia="ＭＳ 明朝" w:hAnsi="ＭＳ 明朝" w:hint="eastAsia"/>
          <w:szCs w:val="21"/>
        </w:rPr>
        <w:t>社会福祉部</w:t>
      </w:r>
      <w:r w:rsidR="00694C7F">
        <w:rPr>
          <w:rFonts w:ascii="ＭＳ 明朝" w:eastAsia="ＭＳ 明朝" w:hAnsi="ＭＳ 明朝" w:hint="eastAsia"/>
          <w:szCs w:val="21"/>
        </w:rPr>
        <w:t xml:space="preserve">　</w:t>
      </w:r>
      <w:r w:rsidR="00F636A5">
        <w:rPr>
          <w:rFonts w:ascii="ＭＳ 明朝" w:eastAsia="ＭＳ 明朝" w:hAnsi="ＭＳ 明朝" w:hint="eastAsia"/>
          <w:szCs w:val="21"/>
        </w:rPr>
        <w:t>障害者支援課</w:t>
      </w:r>
      <w:r w:rsidR="00F96C3D" w:rsidRPr="00694C7F">
        <w:rPr>
          <w:rFonts w:ascii="ＭＳ 明朝" w:eastAsia="ＭＳ 明朝" w:hAnsi="ＭＳ 明朝" w:hint="eastAsia"/>
          <w:szCs w:val="21"/>
        </w:rPr>
        <w:t>（和歌山市役所東庁舎</w:t>
      </w:r>
      <w:r w:rsidR="00F636A5">
        <w:rPr>
          <w:rFonts w:ascii="ＭＳ 明朝" w:eastAsia="ＭＳ 明朝" w:hAnsi="ＭＳ 明朝" w:hint="eastAsia"/>
          <w:szCs w:val="21"/>
        </w:rPr>
        <w:t>１</w:t>
      </w:r>
      <w:r w:rsidR="00F96C3D" w:rsidRPr="00694C7F">
        <w:rPr>
          <w:rFonts w:ascii="ＭＳ 明朝" w:eastAsia="ＭＳ 明朝" w:hAnsi="ＭＳ 明朝" w:hint="eastAsia"/>
          <w:szCs w:val="21"/>
        </w:rPr>
        <w:t>階）</w:t>
      </w:r>
    </w:p>
    <w:p w:rsidR="00F96C3D" w:rsidRPr="00694C7F" w:rsidRDefault="00F96C3D" w:rsidP="00694C7F">
      <w:pPr>
        <w:kinsoku w:val="0"/>
        <w:rPr>
          <w:rFonts w:ascii="ＭＳ 明朝" w:eastAsia="ＭＳ 明朝" w:hAnsi="ＭＳ 明朝"/>
          <w:szCs w:val="21"/>
        </w:rPr>
      </w:pPr>
      <w:r w:rsidRPr="00694C7F">
        <w:rPr>
          <w:rFonts w:ascii="ＭＳ 明朝" w:eastAsia="ＭＳ 明朝" w:hAnsi="ＭＳ 明朝" w:hint="eastAsia"/>
          <w:szCs w:val="21"/>
        </w:rPr>
        <w:t xml:space="preserve">　E-mail：</w:t>
      </w:r>
      <w:r w:rsidR="00F636A5">
        <w:rPr>
          <w:rFonts w:hint="eastAsia"/>
        </w:rPr>
        <w:t>shogaishashien@city.wakayama.lg.jp</w:t>
      </w:r>
    </w:p>
    <w:p w:rsidR="00AE456A" w:rsidRPr="00694C7F" w:rsidRDefault="00AE456A" w:rsidP="00694C7F">
      <w:pPr>
        <w:kinsoku w:val="0"/>
        <w:rPr>
          <w:rFonts w:ascii="ＭＳ 明朝" w:eastAsia="ＭＳ 明朝" w:hAnsi="ＭＳ 明朝"/>
          <w:szCs w:val="21"/>
        </w:rPr>
        <w:sectPr w:rsidR="00AE456A" w:rsidRPr="00694C7F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94C7F" w:rsidRDefault="00694C7F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p w:rsidR="00D656B3" w:rsidRDefault="00D656B3" w:rsidP="00694C7F">
      <w:pPr>
        <w:kinsoku w:val="0"/>
        <w:rPr>
          <w:rFonts w:ascii="ＭＳ 明朝" w:eastAsia="ＭＳ 明朝" w:hAnsi="ＭＳ 明朝"/>
          <w:szCs w:val="21"/>
        </w:rPr>
      </w:pPr>
    </w:p>
    <w:sectPr w:rsidR="00D656B3" w:rsidSect="00012E1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3D" w:rsidRDefault="00F96C3D" w:rsidP="00F96C3D">
      <w:r>
        <w:separator/>
      </w:r>
    </w:p>
  </w:endnote>
  <w:endnote w:type="continuationSeparator" w:id="0">
    <w:p w:rsidR="00F96C3D" w:rsidRDefault="00F96C3D" w:rsidP="00F9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E1B" w:rsidRDefault="00694C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4BB78" wp14:editId="46489946">
              <wp:simplePos x="0" y="0"/>
              <wp:positionH relativeFrom="page">
                <wp:posOffset>1080770</wp:posOffset>
              </wp:positionH>
              <wp:positionV relativeFrom="page">
                <wp:posOffset>9785350</wp:posOffset>
              </wp:positionV>
              <wp:extent cx="5401945" cy="266700"/>
              <wp:effectExtent l="0" t="0" r="0" b="0"/>
              <wp:wrapNone/>
              <wp:docPr id="14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94C7F" w:rsidRDefault="00694C7F" w:rsidP="00694C7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4BB7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.1pt;margin-top:770.5pt;width:425.35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" filled="f" stroked="f" strokeweight=".5pt">
              <v:textbox>
                <w:txbxContent>
                  <w:p w:rsidR="00694C7F" w:rsidRDefault="00694C7F" w:rsidP="00694C7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3D" w:rsidRDefault="00F96C3D" w:rsidP="00F96C3D">
      <w:r>
        <w:separator/>
      </w:r>
    </w:p>
  </w:footnote>
  <w:footnote w:type="continuationSeparator" w:id="0">
    <w:p w:rsidR="00F96C3D" w:rsidRDefault="00F96C3D" w:rsidP="00F9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694C7F" w:rsidP="00694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4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94C7F" w:rsidRDefault="00694C7F" w:rsidP="00694C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ARqgIAAEk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IzNwBGqAgAASQ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694C7F" w:rsidRDefault="00694C7F" w:rsidP="00694C7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C3D" w:rsidRDefault="00F96C3D" w:rsidP="00694C7F"/>
  <w:p w:rsidR="00F96C3D" w:rsidRDefault="00F96C3D" w:rsidP="00694C7F"/>
  <w:p w:rsidR="00F96C3D" w:rsidRDefault="00F96C3D" w:rsidP="00694C7F"/>
  <w:p w:rsidR="00012E1B" w:rsidRPr="00F96C3D" w:rsidRDefault="00F96C3D" w:rsidP="00694C7F">
    <w:pPr>
      <w:rPr>
        <w:rFonts w:ascii="ＭＳ 明朝" w:eastAsia="ＭＳ 明朝" w:hAnsi="ＭＳ 明朝"/>
      </w:rPr>
    </w:pPr>
    <w:r w:rsidRPr="00F96C3D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A7B9DE" wp14:editId="5F922E01">
              <wp:simplePos x="0" y="0"/>
              <wp:positionH relativeFrom="page">
                <wp:posOffset>1079500</wp:posOffset>
              </wp:positionH>
              <wp:positionV relativeFrom="page">
                <wp:posOffset>917575</wp:posOffset>
              </wp:positionV>
              <wp:extent cx="5403850" cy="8868410"/>
              <wp:effectExtent l="0" t="0" r="25400" b="27940"/>
              <wp:wrapNone/>
              <wp:docPr id="13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95" name="正方形/長方形 9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5D938B" id="Genko:A4:20:20:P:0::" o:spid="_x0000_s1026" style="position:absolute;left:0;text-align:left;margin-left:85pt;margin-top:72.25pt;width:425.5pt;height:698.3pt;z-index:25166131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">
              <v:rect id="正方形/長方形 9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 strokecolor="#009300" strokeweight=".5pt"/>
              <v:rect id="正方形/長方形 13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 strokecolor="#009300" strokeweight=".5pt"/>
              <v:rect id="正方形/長方形 13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F96C3D">
      <w:rPr>
        <w:rFonts w:ascii="ＭＳ 明朝" w:eastAsia="ＭＳ 明朝" w:hAnsi="ＭＳ 明朝" w:hint="eastAsia"/>
      </w:rPr>
      <w:t>応募動機</w:t>
    </w:r>
    <w:r w:rsidRPr="00F96C3D">
      <w:rPr>
        <w:rFonts w:ascii="ＭＳ 明朝" w:eastAsia="ＭＳ 明朝" w:hAnsi="ＭＳ 明朝"/>
      </w:rPr>
      <w:t>（</w:t>
    </w:r>
    <w:r w:rsidRPr="00F96C3D">
      <w:rPr>
        <w:rFonts w:ascii="ＭＳ 明朝" w:eastAsia="ＭＳ 明朝" w:hAnsi="ＭＳ 明朝" w:hint="eastAsia"/>
      </w:rPr>
      <w:t>4</w:t>
    </w:r>
    <w:r w:rsidRPr="00F96C3D">
      <w:rPr>
        <w:rFonts w:ascii="ＭＳ 明朝" w:eastAsia="ＭＳ 明朝" w:hAnsi="ＭＳ 明朝"/>
      </w:rPr>
      <w:t>00</w:t>
    </w:r>
    <w:r w:rsidRPr="00F96C3D">
      <w:rPr>
        <w:rFonts w:ascii="ＭＳ 明朝" w:eastAsia="ＭＳ 明朝" w:hAnsi="ＭＳ 明朝" w:hint="eastAsia"/>
      </w:rPr>
      <w:t>字</w:t>
    </w:r>
    <w:r w:rsidR="00D656B3">
      <w:rPr>
        <w:rFonts w:ascii="ＭＳ 明朝" w:eastAsia="ＭＳ 明朝" w:hAnsi="ＭＳ 明朝" w:hint="eastAsia"/>
      </w:rPr>
      <w:t>から800字</w:t>
    </w:r>
    <w:r w:rsidRPr="00F96C3D">
      <w:rPr>
        <w:rFonts w:ascii="ＭＳ 明朝" w:eastAsia="ＭＳ 明朝" w:hAnsi="ＭＳ 明朝"/>
      </w:rPr>
      <w:t>程度）</w:t>
    </w:r>
    <w:r w:rsidRPr="00F96C3D">
      <w:rPr>
        <w:rFonts w:ascii="ＭＳ 明朝" w:eastAsia="ＭＳ 明朝" w:hAnsi="ＭＳ 明朝" w:hint="eastAsia"/>
      </w:rPr>
      <w:t>をご記入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B"/>
    <w:rsid w:val="001D319E"/>
    <w:rsid w:val="002E0768"/>
    <w:rsid w:val="0039275D"/>
    <w:rsid w:val="005F429E"/>
    <w:rsid w:val="00694C7F"/>
    <w:rsid w:val="006D4FFC"/>
    <w:rsid w:val="00AE456A"/>
    <w:rsid w:val="00C82BFB"/>
    <w:rsid w:val="00D656B3"/>
    <w:rsid w:val="00DF26F9"/>
    <w:rsid w:val="00F636A5"/>
    <w:rsid w:val="00F9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595C44"/>
  <w15:chartTrackingRefBased/>
  <w15:docId w15:val="{8D4E967C-4C9D-4B2C-9768-D9FE2FA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C3D"/>
  </w:style>
  <w:style w:type="paragraph" w:styleId="a5">
    <w:name w:val="footer"/>
    <w:basedOn w:val="a"/>
    <w:link w:val="a6"/>
    <w:uiPriority w:val="99"/>
    <w:unhideWhenUsed/>
    <w:rsid w:val="00F96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C3D"/>
  </w:style>
  <w:style w:type="paragraph" w:styleId="a7">
    <w:name w:val="Balloon Text"/>
    <w:basedOn w:val="a"/>
    <w:link w:val="a8"/>
    <w:uiPriority w:val="99"/>
    <w:semiHidden/>
    <w:unhideWhenUsed/>
    <w:rsid w:val="0069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C3AE-4E97-43AC-B6C5-EB9CDF2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6</cp:revision>
  <cp:lastPrinted>2020-12-17T07:05:00Z</cp:lastPrinted>
  <dcterms:created xsi:type="dcterms:W3CDTF">2021-01-06T05:13:00Z</dcterms:created>
  <dcterms:modified xsi:type="dcterms:W3CDTF">2024-03-04T02:37:00Z</dcterms:modified>
</cp:coreProperties>
</file>